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B9" w:rsidRDefault="00C329B9">
      <w:pPr>
        <w:rPr>
          <w:rStyle w:val="SubtleEmphasis"/>
        </w:rPr>
      </w:pPr>
      <w:r>
        <w:rPr>
          <w:rStyle w:val="SubtleEmphasis"/>
        </w:rPr>
        <w:t xml:space="preserve"> </w:t>
      </w:r>
    </w:p>
    <w:p w:rsidR="009C5263" w:rsidRPr="00285613" w:rsidRDefault="00E95D0C">
      <w:pPr>
        <w:rPr>
          <w:b/>
          <w:bCs/>
          <w:color w:val="D6185C"/>
          <w:sz w:val="52"/>
          <w:szCs w:val="52"/>
        </w:rPr>
      </w:pPr>
      <w:r>
        <w:rPr>
          <w:rStyle w:val="SubtleEmphasis"/>
        </w:rPr>
        <w:t xml:space="preserve"> </w:t>
      </w:r>
      <w:r w:rsidR="00986D9E"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1770"/>
        <w:gridCol w:w="1320"/>
        <w:gridCol w:w="2392"/>
        <w:gridCol w:w="1980"/>
        <w:gridCol w:w="2475"/>
        <w:gridCol w:w="2476"/>
      </w:tblGrid>
      <w:tr w:rsidR="00F20366" w:rsidTr="00F20366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1770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32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2392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 xml:space="preserve"> BATCH 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3.00 PM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F20366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F20366" w:rsidP="00EF7681">
            <w:pPr>
              <w:rPr>
                <w:color w:val="C00000"/>
              </w:rPr>
            </w:pPr>
            <w:r>
              <w:rPr>
                <w:color w:val="C00000"/>
              </w:rPr>
              <w:t>04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1770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20366" w:rsidRPr="00CE72C9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32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392" w:type="dxa"/>
          </w:tcPr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0.30-12.00 </w:t>
            </w:r>
          </w:p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GEO-11</w:t>
            </w:r>
          </w:p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F20366" w:rsidRPr="009F7A14" w:rsidRDefault="00F20366" w:rsidP="00207CF7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20366" w:rsidRDefault="00F20366" w:rsidP="001A5D12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F20366" w:rsidRPr="009F7A14" w:rsidRDefault="00F20366" w:rsidP="001A5D12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475" w:type="dxa"/>
          </w:tcPr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F20366" w:rsidRDefault="00F20366" w:rsidP="00207CF7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F20366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F20366" w:rsidP="00EF7681">
            <w:r>
              <w:t>05/2022</w:t>
            </w:r>
          </w:p>
        </w:tc>
        <w:tc>
          <w:tcPr>
            <w:tcW w:w="1770" w:type="dxa"/>
          </w:tcPr>
          <w:p w:rsidR="00F20366" w:rsidRDefault="00F20366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F20366" w:rsidP="00BC7DC5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F20366" w:rsidRDefault="00F20366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F20366" w:rsidRDefault="00F20366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F20366" w:rsidRDefault="00F20366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F20366" w:rsidRPr="00B84FBB" w:rsidRDefault="00F2036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32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392" w:type="dxa"/>
          </w:tcPr>
          <w:p w:rsidR="00F20366" w:rsidRDefault="00F20366" w:rsidP="00B84FBB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F20366" w:rsidRDefault="00F20366" w:rsidP="00B84FBB">
            <w:pPr>
              <w:rPr>
                <w:color w:val="002060"/>
              </w:rPr>
            </w:pPr>
            <w:r>
              <w:rPr>
                <w:color w:val="002060"/>
              </w:rPr>
              <w:t>-CURRENT AFFAIRS</w:t>
            </w:r>
          </w:p>
          <w:p w:rsidR="00F20366" w:rsidRDefault="00F20366" w:rsidP="00B84FBB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F20366" w:rsidRDefault="00F20366" w:rsidP="00B84FBB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F20366" w:rsidRDefault="00F20366" w:rsidP="00B84FBB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F20366" w:rsidRPr="00EF7681" w:rsidRDefault="00F20366" w:rsidP="00B84FBB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1980" w:type="dxa"/>
          </w:tcPr>
          <w:p w:rsidR="00F20366" w:rsidRDefault="00F20366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F20366" w:rsidRDefault="00F20366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F20366" w:rsidRDefault="00F20366" w:rsidP="00405260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F20366" w:rsidRDefault="00F20366" w:rsidP="00405260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F20366" w:rsidRDefault="00F20366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 1.30-2.30</w:t>
            </w:r>
          </w:p>
          <w:p w:rsidR="00F20366" w:rsidRDefault="00F20366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20366" w:rsidRDefault="00F20366" w:rsidP="00405260">
            <w:pPr>
              <w:rPr>
                <w:color w:val="002060"/>
              </w:rPr>
            </w:pPr>
          </w:p>
          <w:p w:rsidR="00F20366" w:rsidRPr="00CE72C9" w:rsidRDefault="00F20366" w:rsidP="00405260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F20366" w:rsidRDefault="00F20366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F20366" w:rsidRDefault="00F20366" w:rsidP="00137667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F20366" w:rsidRDefault="00F20366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F20366" w:rsidRPr="00855D06" w:rsidRDefault="00F20366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76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CF2356">
            <w:pPr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F20366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F20366" w:rsidP="00EF7681">
            <w:r>
              <w:t>06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1770" w:type="dxa"/>
          </w:tcPr>
          <w:p w:rsidR="00F20366" w:rsidRDefault="00F20366" w:rsidP="00F37B3E">
            <w:r>
              <w:t>9.30-10.30</w:t>
            </w:r>
          </w:p>
          <w:p w:rsidR="00F20366" w:rsidRDefault="00F20366" w:rsidP="00F37B3E">
            <w:r>
              <w:t>REASONING</w:t>
            </w:r>
          </w:p>
          <w:p w:rsidR="00F20366" w:rsidRDefault="00F20366" w:rsidP="00F37B3E">
            <w:r>
              <w:t>10.30-12.00</w:t>
            </w:r>
          </w:p>
          <w:p w:rsidR="00F20366" w:rsidRDefault="00F20366" w:rsidP="00F37B3E">
            <w:r>
              <w:t>QUANT</w:t>
            </w:r>
          </w:p>
          <w:p w:rsidR="00F20366" w:rsidRDefault="00F20366" w:rsidP="00F37B3E">
            <w:r>
              <w:t>12.00-1.00</w:t>
            </w:r>
          </w:p>
          <w:p w:rsidR="00F20366" w:rsidRPr="00EF7681" w:rsidRDefault="00F20366" w:rsidP="00F37B3E">
            <w:r>
              <w:t>COMPUTER</w:t>
            </w:r>
          </w:p>
        </w:tc>
        <w:tc>
          <w:tcPr>
            <w:tcW w:w="1320" w:type="dxa"/>
          </w:tcPr>
          <w:p w:rsidR="00F20366" w:rsidRDefault="00F20366" w:rsidP="00C8635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8635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392" w:type="dxa"/>
          </w:tcPr>
          <w:p w:rsidR="00F20366" w:rsidRDefault="00F2036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F20366" w:rsidRDefault="00F2036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12</w:t>
            </w:r>
          </w:p>
          <w:p w:rsidR="00F20366" w:rsidRDefault="00F2036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20366" w:rsidRDefault="00F2036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F20366" w:rsidRDefault="00F2036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F20366" w:rsidRDefault="00F2036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20366" w:rsidRDefault="00F20366" w:rsidP="007B3E2A">
            <w:pPr>
              <w:rPr>
                <w:b/>
                <w:bCs/>
                <w:i/>
                <w:iCs/>
              </w:rPr>
            </w:pPr>
          </w:p>
          <w:p w:rsidR="00F20366" w:rsidRPr="00BF6B8B" w:rsidRDefault="00F20366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F20366" w:rsidRDefault="00F20366" w:rsidP="00137667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F20366" w:rsidRDefault="00F20366" w:rsidP="0013766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F20366" w:rsidRDefault="00F20366" w:rsidP="00137667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F20366" w:rsidRDefault="00F20366" w:rsidP="00137667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F20366" w:rsidRDefault="00F20366" w:rsidP="00137667">
            <w:pPr>
              <w:rPr>
                <w:color w:val="FF0000"/>
              </w:rPr>
            </w:pPr>
            <w:r>
              <w:rPr>
                <w:color w:val="FF0000"/>
              </w:rPr>
              <w:t>1.00-2.30</w:t>
            </w:r>
          </w:p>
          <w:p w:rsidR="00F20366" w:rsidRPr="00463DAE" w:rsidRDefault="00F20366" w:rsidP="00137667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</w:tc>
        <w:tc>
          <w:tcPr>
            <w:tcW w:w="2475" w:type="dxa"/>
          </w:tcPr>
          <w:p w:rsidR="00F20366" w:rsidRDefault="00F20366" w:rsidP="003234F7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F20366" w:rsidRDefault="00F20366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F20366" w:rsidRDefault="00F20366" w:rsidP="003234F7">
            <w:pPr>
              <w:rPr>
                <w:color w:val="00B0F0"/>
              </w:rPr>
            </w:pPr>
            <w:r>
              <w:rPr>
                <w:color w:val="00B0F0"/>
              </w:rPr>
              <w:t>4.00-5.00</w:t>
            </w:r>
          </w:p>
          <w:p w:rsidR="00F20366" w:rsidRPr="00325423" w:rsidRDefault="00F20366" w:rsidP="003234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</w:tc>
        <w:tc>
          <w:tcPr>
            <w:tcW w:w="2476" w:type="dxa"/>
          </w:tcPr>
          <w:p w:rsidR="00F20366" w:rsidRDefault="00F20366" w:rsidP="00C8635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E9666C" w:rsidRDefault="00F20366" w:rsidP="00C8635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F20366">
        <w:trPr>
          <w:trHeight w:val="190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07/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1770" w:type="dxa"/>
          </w:tcPr>
          <w:p w:rsidR="00F20366" w:rsidRDefault="00F20366" w:rsidP="00325423">
            <w:r>
              <w:t>9.30-10.30</w:t>
            </w:r>
          </w:p>
          <w:p w:rsidR="00F20366" w:rsidRDefault="00F20366" w:rsidP="00325423">
            <w:r>
              <w:t>ENGLISH</w:t>
            </w:r>
          </w:p>
          <w:p w:rsidR="00F20366" w:rsidRDefault="00F20366" w:rsidP="00325423">
            <w:r>
              <w:t>10.30-12.00</w:t>
            </w:r>
          </w:p>
          <w:p w:rsidR="00F20366" w:rsidRDefault="00F20366" w:rsidP="00325423">
            <w:r>
              <w:t>REASONING</w:t>
            </w:r>
          </w:p>
          <w:p w:rsidR="00F20366" w:rsidRDefault="00F6360D" w:rsidP="00325423">
            <w:r>
              <w:t>12.00-1.00</w:t>
            </w:r>
          </w:p>
          <w:p w:rsidR="00F6360D" w:rsidRPr="003234F7" w:rsidRDefault="00F6360D" w:rsidP="00325423">
            <w:r>
              <w:t>G.K</w:t>
            </w:r>
          </w:p>
        </w:tc>
        <w:tc>
          <w:tcPr>
            <w:tcW w:w="1320" w:type="dxa"/>
          </w:tcPr>
          <w:p w:rsidR="00F20366" w:rsidRDefault="00F20366" w:rsidP="00EF222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7F049A" w:rsidRDefault="00F20366" w:rsidP="007F049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  <w:r w:rsidRPr="00CF235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392" w:type="dxa"/>
          </w:tcPr>
          <w:p w:rsidR="00F20366" w:rsidRDefault="00F2036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F20366" w:rsidRDefault="007052EF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13</w:t>
            </w:r>
          </w:p>
          <w:p w:rsidR="00F20366" w:rsidRDefault="00F2036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F20366" w:rsidRDefault="00F2036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1F15DB" w:rsidRDefault="001F15D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30-2.30</w:t>
            </w:r>
          </w:p>
          <w:p w:rsidR="001F15DB" w:rsidRPr="00EF7681" w:rsidRDefault="001F15D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</w:tc>
        <w:tc>
          <w:tcPr>
            <w:tcW w:w="1980" w:type="dxa"/>
          </w:tcPr>
          <w:p w:rsidR="00F20366" w:rsidRDefault="00F20366" w:rsidP="009A2FE6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F20366" w:rsidRDefault="00F20366" w:rsidP="009A2FE6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20366" w:rsidRDefault="00F20366" w:rsidP="009A2FE6">
            <w:pPr>
              <w:rPr>
                <w:color w:val="C00000"/>
              </w:rPr>
            </w:pPr>
            <w:r>
              <w:rPr>
                <w:color w:val="C00000"/>
              </w:rPr>
              <w:t>12.30-1.30</w:t>
            </w:r>
          </w:p>
          <w:p w:rsidR="00F20366" w:rsidRPr="00CE72C9" w:rsidRDefault="00F20366" w:rsidP="009A2FE6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</w:tc>
        <w:tc>
          <w:tcPr>
            <w:tcW w:w="2475" w:type="dxa"/>
          </w:tcPr>
          <w:p w:rsidR="00F20366" w:rsidRDefault="00F20366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F20366" w:rsidRDefault="00F20366" w:rsidP="00583F9E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F20366" w:rsidRDefault="00F20366" w:rsidP="00583F9E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20366" w:rsidRDefault="00F20366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F20366" w:rsidRDefault="00F20366" w:rsidP="00583F9E">
            <w:pPr>
              <w:rPr>
                <w:color w:val="7030A0"/>
              </w:rPr>
            </w:pPr>
            <w:r>
              <w:rPr>
                <w:color w:val="7030A0"/>
              </w:rPr>
              <w:t>5.00-6.00</w:t>
            </w:r>
          </w:p>
          <w:p w:rsidR="00F20366" w:rsidRPr="00855D06" w:rsidRDefault="00F20366" w:rsidP="00583F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</w:tc>
        <w:tc>
          <w:tcPr>
            <w:tcW w:w="2475" w:type="dxa"/>
          </w:tcPr>
          <w:p w:rsidR="00CE0288" w:rsidRDefault="00CE0288" w:rsidP="00CE028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CE0288" w:rsidP="00CE0288">
            <w:pPr>
              <w:rPr>
                <w:color w:val="7030A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611194" w:rsidRDefault="00611194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931"/>
        <w:gridCol w:w="1440"/>
        <w:gridCol w:w="2542"/>
        <w:gridCol w:w="2329"/>
        <w:gridCol w:w="1609"/>
        <w:gridCol w:w="2430"/>
      </w:tblGrid>
      <w:tr w:rsidR="00913355" w:rsidRPr="006F6C98" w:rsidTr="00E05D9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913355" w:rsidP="00D6661F">
            <w:r>
              <w:rPr>
                <w:color w:val="00B0F0"/>
              </w:rPr>
              <w:t>08/2022</w:t>
            </w:r>
          </w:p>
        </w:tc>
        <w:tc>
          <w:tcPr>
            <w:tcW w:w="1931" w:type="dxa"/>
          </w:tcPr>
          <w:p w:rsidR="00913355" w:rsidRDefault="007F049A" w:rsidP="009A2C0C">
            <w:r>
              <w:t>9.30-11.00</w:t>
            </w:r>
          </w:p>
          <w:p w:rsidR="007F049A" w:rsidRDefault="007F049A" w:rsidP="009A2C0C">
            <w:r>
              <w:t>G.K</w:t>
            </w:r>
          </w:p>
          <w:p w:rsidR="007F049A" w:rsidRDefault="007F049A" w:rsidP="009A2C0C">
            <w:r>
              <w:t>11.00-12.00</w:t>
            </w:r>
          </w:p>
          <w:p w:rsidR="007F049A" w:rsidRDefault="007F049A" w:rsidP="009A2C0C">
            <w:r>
              <w:t>QUANT</w:t>
            </w:r>
          </w:p>
          <w:p w:rsidR="007F049A" w:rsidRDefault="007F049A" w:rsidP="009A2C0C">
            <w:r>
              <w:t>12.00-1.00</w:t>
            </w:r>
          </w:p>
          <w:p w:rsidR="007F049A" w:rsidRPr="00EF7681" w:rsidRDefault="007F049A" w:rsidP="009A2C0C">
            <w:r>
              <w:t>COMPUTER</w:t>
            </w:r>
          </w:p>
        </w:tc>
        <w:tc>
          <w:tcPr>
            <w:tcW w:w="144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542" w:type="dxa"/>
          </w:tcPr>
          <w:p w:rsidR="00913355" w:rsidRDefault="007F049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7F049A" w:rsidRDefault="00797D22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7F049A" w:rsidRDefault="007F049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7F049A" w:rsidRDefault="007052EF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14</w:t>
            </w:r>
          </w:p>
          <w:p w:rsidR="007F049A" w:rsidRDefault="007F049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7F049A" w:rsidRPr="00BF6B8B" w:rsidRDefault="007F049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2329" w:type="dxa"/>
          </w:tcPr>
          <w:p w:rsidR="00913355" w:rsidRDefault="007F049A" w:rsidP="009A2C0C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7F049A" w:rsidRDefault="00797D22" w:rsidP="009A2C0C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7F049A" w:rsidRDefault="007F049A" w:rsidP="009A2C0C">
            <w:pPr>
              <w:rPr>
                <w:color w:val="FF0000"/>
              </w:rPr>
            </w:pPr>
            <w:r>
              <w:rPr>
                <w:color w:val="FF0000"/>
              </w:rPr>
              <w:t>12.00-1.30</w:t>
            </w:r>
          </w:p>
          <w:p w:rsidR="00101BF3" w:rsidRPr="00463DAE" w:rsidRDefault="00101BF3" w:rsidP="009A2C0C">
            <w:pPr>
              <w:rPr>
                <w:color w:val="FF0000"/>
              </w:rPr>
            </w:pPr>
            <w:r>
              <w:rPr>
                <w:color w:val="FF0000"/>
              </w:rPr>
              <w:t xml:space="preserve"> QUANT</w:t>
            </w:r>
          </w:p>
        </w:tc>
        <w:tc>
          <w:tcPr>
            <w:tcW w:w="1609" w:type="dxa"/>
          </w:tcPr>
          <w:p w:rsidR="00913355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797D22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797D22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4.00-5.00</w:t>
            </w:r>
          </w:p>
          <w:p w:rsidR="00797D22" w:rsidRPr="00325423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</w:tc>
        <w:tc>
          <w:tcPr>
            <w:tcW w:w="2430" w:type="dxa"/>
          </w:tcPr>
          <w:p w:rsidR="00913355" w:rsidRPr="00E9666C" w:rsidRDefault="00913355" w:rsidP="003F4A49">
            <w:pPr>
              <w:rPr>
                <w:color w:val="FF0000"/>
                <w:sz w:val="48"/>
                <w:szCs w:val="48"/>
              </w:rPr>
            </w:pPr>
          </w:p>
        </w:tc>
      </w:tr>
      <w:tr w:rsidR="00913355" w:rsidRPr="007C136E" w:rsidTr="00E05D9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09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931" w:type="dxa"/>
          </w:tcPr>
          <w:p w:rsidR="00913355" w:rsidRPr="003234F7" w:rsidRDefault="00913355" w:rsidP="009A2C0C"/>
        </w:tc>
        <w:tc>
          <w:tcPr>
            <w:tcW w:w="1440" w:type="dxa"/>
          </w:tcPr>
          <w:p w:rsidR="00913355" w:rsidRDefault="00913355" w:rsidP="00D6661F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542" w:type="dxa"/>
          </w:tcPr>
          <w:p w:rsidR="00913355" w:rsidRPr="0055481D" w:rsidRDefault="00913355" w:rsidP="00D6661F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329" w:type="dxa"/>
          </w:tcPr>
          <w:p w:rsidR="00913355" w:rsidRPr="00CE72C9" w:rsidRDefault="00913355" w:rsidP="00EF2220">
            <w:pPr>
              <w:rPr>
                <w:color w:val="C00000"/>
              </w:rPr>
            </w:pPr>
          </w:p>
        </w:tc>
        <w:tc>
          <w:tcPr>
            <w:tcW w:w="1609" w:type="dxa"/>
          </w:tcPr>
          <w:p w:rsidR="00913355" w:rsidRPr="00855D06" w:rsidRDefault="00913355" w:rsidP="009A2C0C">
            <w:pPr>
              <w:rPr>
                <w:color w:val="7030A0"/>
              </w:rPr>
            </w:pPr>
          </w:p>
        </w:tc>
        <w:tc>
          <w:tcPr>
            <w:tcW w:w="2430" w:type="dxa"/>
          </w:tcPr>
          <w:p w:rsidR="00913355" w:rsidRPr="00E9666C" w:rsidRDefault="00913355" w:rsidP="003F4A49">
            <w:pPr>
              <w:rPr>
                <w:color w:val="FF0000"/>
                <w:sz w:val="48"/>
                <w:szCs w:val="48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7A2" w:rsidRDefault="00B007A2" w:rsidP="00E42DDC">
      <w:pPr>
        <w:spacing w:after="0" w:line="240" w:lineRule="auto"/>
      </w:pPr>
      <w:r>
        <w:separator/>
      </w:r>
    </w:p>
  </w:endnote>
  <w:endnote w:type="continuationSeparator" w:id="1">
    <w:p w:rsidR="00B007A2" w:rsidRDefault="00B007A2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7A2" w:rsidRDefault="00B007A2" w:rsidP="00E42DDC">
      <w:pPr>
        <w:spacing w:after="0" w:line="240" w:lineRule="auto"/>
      </w:pPr>
      <w:r>
        <w:separator/>
      </w:r>
    </w:p>
  </w:footnote>
  <w:footnote w:type="continuationSeparator" w:id="1">
    <w:p w:rsidR="00B007A2" w:rsidRDefault="00B007A2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1A5D12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04-10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0664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A20DF"/>
    <w:rsid w:val="001A5D12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3B0F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613"/>
    <w:rsid w:val="00285AA2"/>
    <w:rsid w:val="0029141F"/>
    <w:rsid w:val="00291665"/>
    <w:rsid w:val="002917F1"/>
    <w:rsid w:val="002926D0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5B7"/>
    <w:rsid w:val="00495C98"/>
    <w:rsid w:val="004A3167"/>
    <w:rsid w:val="004A47E9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62F0"/>
    <w:rsid w:val="004E73E9"/>
    <w:rsid w:val="004E7E7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5481D"/>
    <w:rsid w:val="005601BF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4927"/>
    <w:rsid w:val="005956FC"/>
    <w:rsid w:val="00596BDE"/>
    <w:rsid w:val="00597355"/>
    <w:rsid w:val="005A0409"/>
    <w:rsid w:val="005A256E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5AA4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57907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507B"/>
    <w:rsid w:val="007A5B04"/>
    <w:rsid w:val="007B2089"/>
    <w:rsid w:val="007B2F87"/>
    <w:rsid w:val="007B3E2A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F97"/>
    <w:rsid w:val="00903CFD"/>
    <w:rsid w:val="009109B1"/>
    <w:rsid w:val="00911AFB"/>
    <w:rsid w:val="00913355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128F"/>
    <w:rsid w:val="00964DAD"/>
    <w:rsid w:val="00970250"/>
    <w:rsid w:val="00971910"/>
    <w:rsid w:val="00973266"/>
    <w:rsid w:val="0097410B"/>
    <w:rsid w:val="0097487D"/>
    <w:rsid w:val="00980BEA"/>
    <w:rsid w:val="009811F2"/>
    <w:rsid w:val="009812B5"/>
    <w:rsid w:val="00981FCB"/>
    <w:rsid w:val="00983136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8D1"/>
    <w:rsid w:val="00AA5780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4118"/>
    <w:rsid w:val="00AF42AF"/>
    <w:rsid w:val="00B003BC"/>
    <w:rsid w:val="00B007A2"/>
    <w:rsid w:val="00B01BE4"/>
    <w:rsid w:val="00B03F77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54D2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5A8"/>
    <w:rsid w:val="00C20726"/>
    <w:rsid w:val="00C20E8B"/>
    <w:rsid w:val="00C21BA3"/>
    <w:rsid w:val="00C25F00"/>
    <w:rsid w:val="00C260A2"/>
    <w:rsid w:val="00C308EE"/>
    <w:rsid w:val="00C329B9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C4057"/>
    <w:rsid w:val="00CD390E"/>
    <w:rsid w:val="00CD47BC"/>
    <w:rsid w:val="00CD6B7C"/>
    <w:rsid w:val="00CD75B9"/>
    <w:rsid w:val="00CE0288"/>
    <w:rsid w:val="00CE12D5"/>
    <w:rsid w:val="00CE1C73"/>
    <w:rsid w:val="00CE72C9"/>
    <w:rsid w:val="00CE7D07"/>
    <w:rsid w:val="00CF10C2"/>
    <w:rsid w:val="00CF2356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3BD5"/>
    <w:rsid w:val="00D77398"/>
    <w:rsid w:val="00D82CF9"/>
    <w:rsid w:val="00D84983"/>
    <w:rsid w:val="00D860B3"/>
    <w:rsid w:val="00D87A01"/>
    <w:rsid w:val="00D87F3A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822FB"/>
    <w:rsid w:val="00E850B4"/>
    <w:rsid w:val="00E86002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0366"/>
    <w:rsid w:val="00F21CE7"/>
    <w:rsid w:val="00F237A9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9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42</cp:revision>
  <dcterms:created xsi:type="dcterms:W3CDTF">2021-09-04T11:47:00Z</dcterms:created>
  <dcterms:modified xsi:type="dcterms:W3CDTF">2022-04-06T10:40:00Z</dcterms:modified>
</cp:coreProperties>
</file>